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67B2F" w14:textId="77777777" w:rsidR="006F57B9" w:rsidRPr="006F57B9" w:rsidRDefault="006F57B9" w:rsidP="006F57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57B9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7E576A7F" wp14:editId="7A9D7462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7531" w14:textId="77777777" w:rsidR="006F57B9" w:rsidRPr="006F57B9" w:rsidRDefault="006F57B9" w:rsidP="006F57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57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C4CBEB3" w14:textId="77777777" w:rsidR="006F57B9" w:rsidRPr="006F57B9" w:rsidRDefault="006F57B9" w:rsidP="006F57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F57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573CDA6D" w14:textId="77777777" w:rsidR="006F57B9" w:rsidRPr="006F57B9" w:rsidRDefault="006F57B9" w:rsidP="006F57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F57B9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54947C1C" w14:textId="7F41CF8A" w:rsidR="006F57B9" w:rsidRPr="006F57B9" w:rsidRDefault="006F57B9" w:rsidP="006F57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57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3.03.2024   </w:t>
      </w:r>
      <w:r w:rsidRPr="006F57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F57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343</w:t>
      </w:r>
    </w:p>
    <w:p w14:paraId="5F6A2951" w14:textId="77777777" w:rsidR="006F57B9" w:rsidRPr="006F57B9" w:rsidRDefault="006F57B9" w:rsidP="006F57B9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7B9">
        <w:rPr>
          <w:rFonts w:ascii="Times New Roman" w:eastAsia="Calibri" w:hAnsi="Times New Roman" w:cs="Times New Roman"/>
          <w:sz w:val="28"/>
          <w:szCs w:val="28"/>
          <w:lang w:eastAsia="ru-RU"/>
        </w:rPr>
        <w:t>г. Кореновск</w:t>
      </w:r>
    </w:p>
    <w:p w14:paraId="06BFFEE4" w14:textId="77777777" w:rsidR="006F57B9" w:rsidRPr="006F57B9" w:rsidRDefault="006F57B9" w:rsidP="006F5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3C5D5" w14:textId="77777777" w:rsidR="00D15D0E" w:rsidRDefault="00D15D0E" w:rsidP="00195F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B90B2D" w14:textId="1E03C9DD" w:rsidR="00160E96" w:rsidRDefault="00160E96" w:rsidP="00891D8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8495837"/>
      <w:bookmarkStart w:id="1" w:name="_Hlk115104602"/>
      <w:bookmarkStart w:id="2" w:name="_Hlk113527383"/>
      <w:bookmarkStart w:id="3" w:name="_GoBack"/>
      <w:r w:rsidRPr="00CA669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226067">
        <w:rPr>
          <w:rFonts w:ascii="Times New Roman" w:hAnsi="Times New Roman" w:cs="Times New Roman"/>
          <w:b/>
          <w:sz w:val="28"/>
          <w:szCs w:val="28"/>
        </w:rPr>
        <w:t>приема от населения предложений и об обсуждении с населением предлагаемых мероприятий и функций общественной территории</w:t>
      </w:r>
      <w:bookmarkStart w:id="4" w:name="_Hlk98516389"/>
      <w:r w:rsidRPr="00CA669F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End w:id="0"/>
      <w:r w:rsidR="00226067" w:rsidRPr="00CA669F">
        <w:rPr>
          <w:rFonts w:ascii="Times New Roman" w:hAnsi="Times New Roman" w:cs="Times New Roman"/>
          <w:b/>
          <w:sz w:val="28"/>
          <w:szCs w:val="28"/>
        </w:rPr>
        <w:t>отобранной для участия</w:t>
      </w:r>
      <w:r w:rsidR="00826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67" w:rsidRPr="00C27C1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00C5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226067" w:rsidRPr="00C27C17">
        <w:rPr>
          <w:rFonts w:ascii="Times New Roman" w:hAnsi="Times New Roman" w:cs="Times New Roman"/>
          <w:b/>
          <w:sz w:val="28"/>
          <w:szCs w:val="28"/>
        </w:rPr>
        <w:t xml:space="preserve"> Всероссийском </w:t>
      </w:r>
      <w:r w:rsidR="00226067" w:rsidRPr="00CA669F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226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67" w:rsidRPr="00CA669F">
        <w:rPr>
          <w:rFonts w:ascii="Times New Roman" w:hAnsi="Times New Roman" w:cs="Times New Roman"/>
          <w:b/>
          <w:sz w:val="28"/>
          <w:szCs w:val="28"/>
        </w:rPr>
        <w:t>лучших проектов созд</w:t>
      </w:r>
      <w:r w:rsidR="00226067">
        <w:rPr>
          <w:rFonts w:ascii="Times New Roman" w:hAnsi="Times New Roman" w:cs="Times New Roman"/>
          <w:b/>
          <w:sz w:val="28"/>
          <w:szCs w:val="28"/>
        </w:rPr>
        <w:t>ания</w:t>
      </w:r>
      <w:r w:rsidR="00826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67">
        <w:rPr>
          <w:rFonts w:ascii="Times New Roman" w:hAnsi="Times New Roman" w:cs="Times New Roman"/>
          <w:b/>
          <w:sz w:val="28"/>
          <w:szCs w:val="28"/>
        </w:rPr>
        <w:t>комфортной городской среды,</w:t>
      </w:r>
      <w:r w:rsidR="00226067" w:rsidRPr="00226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67" w:rsidRPr="00CA669F">
        <w:rPr>
          <w:rFonts w:ascii="Times New Roman" w:hAnsi="Times New Roman" w:cs="Times New Roman"/>
          <w:b/>
          <w:sz w:val="28"/>
          <w:szCs w:val="28"/>
        </w:rPr>
        <w:t>на которой будет</w:t>
      </w:r>
      <w:r w:rsidR="00826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67" w:rsidRPr="00CA669F">
        <w:rPr>
          <w:rFonts w:ascii="Times New Roman" w:hAnsi="Times New Roman" w:cs="Times New Roman"/>
          <w:b/>
          <w:sz w:val="28"/>
          <w:szCs w:val="28"/>
        </w:rPr>
        <w:t>реализовываться проект</w:t>
      </w:r>
      <w:bookmarkEnd w:id="1"/>
    </w:p>
    <w:bookmarkEnd w:id="2"/>
    <w:bookmarkEnd w:id="4"/>
    <w:p w14:paraId="7323E4A7" w14:textId="77777777" w:rsidR="00891D8C" w:rsidRDefault="00891D8C" w:rsidP="0089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07C717" w14:textId="77777777" w:rsidR="00891D8C" w:rsidRDefault="00891D8C" w:rsidP="0089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8750EE" w14:textId="75EA6105" w:rsidR="00160E96" w:rsidRDefault="00160E96" w:rsidP="00891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                 в Российской Федерации», </w:t>
      </w:r>
      <w:r w:rsidR="00600C57" w:rsidRPr="00600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27 ноября 2023 года                № 540-ФЗ «О федеральном бюджете на 2024 год и на плановый период                           2025 и 20246 годов»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тановлением Правительства Российской Федерации от 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, в целях участия Кореновского городского поселения Кореновского района </w:t>
      </w:r>
      <w:r w:rsidR="00AF52F6" w:rsidRPr="00AF5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00C57" w:rsidRPr="00600C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X</w:t>
      </w:r>
      <w:r w:rsidR="00AF52F6" w:rsidRPr="00AF5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российском </w:t>
      </w:r>
      <w:r w:rsidRPr="006D7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е лучших проектов создания комфортной городской среды, в целях решения вопросов местного значения, вовлечения населения в процессы местного самоуправления, создания благоприятных условий проживания граждан, администрация Кореновского городского поселения Кореновского района п о с т а н о в л я е т:  </w:t>
      </w:r>
    </w:p>
    <w:p w14:paraId="75388982" w14:textId="6A8C2060" w:rsidR="00160E96" w:rsidRPr="00226067" w:rsidRDefault="00160E96" w:rsidP="00891D8C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226067" w:rsidRPr="00226067">
        <w:rPr>
          <w:rFonts w:ascii="Times New Roman" w:hAnsi="Times New Roman" w:cs="Times New Roman"/>
          <w:sz w:val="28"/>
          <w:szCs w:val="28"/>
        </w:rPr>
        <w:t>Порядок прие</w:t>
      </w:r>
      <w:r w:rsidR="00FD5031">
        <w:rPr>
          <w:rFonts w:ascii="Times New Roman" w:hAnsi="Times New Roman" w:cs="Times New Roman"/>
          <w:sz w:val="28"/>
          <w:szCs w:val="28"/>
        </w:rPr>
        <w:t>ма от населения предложений и об обсуждении</w:t>
      </w:r>
      <w:r w:rsidR="00226067" w:rsidRPr="00226067">
        <w:rPr>
          <w:rFonts w:ascii="Times New Roman" w:hAnsi="Times New Roman" w:cs="Times New Roman"/>
          <w:sz w:val="28"/>
          <w:szCs w:val="28"/>
        </w:rPr>
        <w:t xml:space="preserve"> с населением предлагаемых мероприятий и функций общественной территории, отобранной для участия в </w:t>
      </w:r>
      <w:r w:rsidR="00600C57" w:rsidRPr="00600C57">
        <w:rPr>
          <w:rFonts w:ascii="Times New Roman" w:hAnsi="Times New Roman" w:cs="Times New Roman"/>
          <w:sz w:val="28"/>
          <w:szCs w:val="28"/>
        </w:rPr>
        <w:t>IX</w:t>
      </w:r>
      <w:r w:rsidR="00226067" w:rsidRPr="00226067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  <w:r w:rsidR="00226067">
        <w:rPr>
          <w:rFonts w:ascii="Times New Roman" w:hAnsi="Times New Roman" w:cs="Times New Roman"/>
          <w:sz w:val="28"/>
          <w:szCs w:val="28"/>
        </w:rPr>
        <w:t>,</w:t>
      </w:r>
      <w:r w:rsidR="00226067" w:rsidRPr="00226067">
        <w:rPr>
          <w:rFonts w:ascii="Times New Roman" w:hAnsi="Times New Roman" w:cs="Times New Roman"/>
          <w:sz w:val="28"/>
          <w:szCs w:val="28"/>
        </w:rPr>
        <w:t xml:space="preserve"> на которой будет реализовываться проект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Pr="00B764D5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14:paraId="15003245" w14:textId="5F76A11F" w:rsidR="00160E96" w:rsidRDefault="00160E96" w:rsidP="0089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2. Определить места расположения пунктов сбора 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226067">
        <w:rPr>
          <w:rFonts w:ascii="Times New Roman" w:hAnsi="Times New Roman" w:cs="Times New Roman"/>
          <w:sz w:val="28"/>
          <w:szCs w:val="28"/>
        </w:rPr>
        <w:t>населения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 о выборе мероприятий и функций общественной территории, отобранной для участия в </w:t>
      </w:r>
      <w:bookmarkStart w:id="5" w:name="_Hlk161226264"/>
      <w:r w:rsidR="00600C57" w:rsidRPr="00600C57">
        <w:rPr>
          <w:rFonts w:ascii="Times New Roman" w:hAnsi="Times New Roman" w:cs="Times New Roman"/>
          <w:sz w:val="28"/>
          <w:szCs w:val="28"/>
        </w:rPr>
        <w:t>IX</w:t>
      </w:r>
      <w:bookmarkEnd w:id="5"/>
      <w:r w:rsidR="00600C57" w:rsidRPr="00600C57">
        <w:rPr>
          <w:rFonts w:ascii="Times New Roman" w:hAnsi="Times New Roman" w:cs="Times New Roman"/>
          <w:sz w:val="28"/>
          <w:szCs w:val="28"/>
        </w:rPr>
        <w:t xml:space="preserve"> 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Всероссийском конкурсе лучших проектов создания комфортной городской среды, на которой будет реализовываться проект </w:t>
      </w:r>
      <w:r w:rsidRPr="00B764D5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4395463A" w14:textId="4248BF5A" w:rsidR="00160E96" w:rsidRPr="0057704C" w:rsidRDefault="00160E96" w:rsidP="0089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75F9">
        <w:rPr>
          <w:rFonts w:ascii="Times New Roman" w:hAnsi="Times New Roman" w:cs="Times New Roman"/>
          <w:sz w:val="28"/>
          <w:szCs w:val="28"/>
        </w:rPr>
        <w:t xml:space="preserve">Назначить время и место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D75F9">
        <w:rPr>
          <w:rFonts w:ascii="Times New Roman" w:hAnsi="Times New Roman" w:cs="Times New Roman"/>
          <w:sz w:val="28"/>
          <w:szCs w:val="28"/>
        </w:rPr>
        <w:t xml:space="preserve"> по вопросу обсу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26067">
        <w:rPr>
          <w:rFonts w:ascii="Times New Roman" w:hAnsi="Times New Roman" w:cs="Times New Roman"/>
          <w:sz w:val="28"/>
          <w:szCs w:val="28"/>
        </w:rPr>
        <w:t xml:space="preserve">населением </w:t>
      </w:r>
      <w:r>
        <w:rPr>
          <w:rFonts w:ascii="Times New Roman" w:hAnsi="Times New Roman" w:cs="Times New Roman"/>
          <w:sz w:val="28"/>
          <w:szCs w:val="28"/>
        </w:rPr>
        <w:t>предлагаемых мероприятий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ункций общественной территории, 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отобранной для участия в </w:t>
      </w:r>
      <w:r w:rsidR="00600C57" w:rsidRPr="00600C57">
        <w:rPr>
          <w:rFonts w:ascii="Times New Roman" w:hAnsi="Times New Roman" w:cs="Times New Roman"/>
          <w:sz w:val="28"/>
          <w:szCs w:val="28"/>
        </w:rPr>
        <w:t>IX</w:t>
      </w:r>
      <w:r w:rsidR="00216698" w:rsidRPr="00216698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="00216698" w:rsidRPr="00216698">
        <w:rPr>
          <w:rFonts w:ascii="Times New Roman" w:hAnsi="Times New Roman" w:cs="Times New Roman"/>
          <w:sz w:val="28"/>
          <w:szCs w:val="28"/>
        </w:rPr>
        <w:lastRenderedPageBreak/>
        <w:t xml:space="preserve">конкурсе лучших проектов создания комфортной городской среды, </w:t>
      </w:r>
      <w:r>
        <w:rPr>
          <w:rFonts w:ascii="Times New Roman" w:hAnsi="Times New Roman" w:cs="Times New Roman"/>
          <w:sz w:val="28"/>
          <w:szCs w:val="28"/>
        </w:rPr>
        <w:t>на которой будет реализовываться проект,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Pr="006D75F9">
        <w:rPr>
          <w:rFonts w:ascii="Times New Roman" w:hAnsi="Times New Roman" w:cs="Times New Roman"/>
          <w:sz w:val="28"/>
          <w:szCs w:val="28"/>
        </w:rPr>
        <w:t xml:space="preserve">на </w:t>
      </w:r>
      <w:r w:rsidR="00DC14AC">
        <w:rPr>
          <w:rFonts w:ascii="Times New Roman" w:hAnsi="Times New Roman" w:cs="Times New Roman"/>
          <w:sz w:val="28"/>
          <w:szCs w:val="28"/>
        </w:rPr>
        <w:t>28 марта</w:t>
      </w:r>
      <w:r w:rsidRPr="006D75F9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27C17">
        <w:rPr>
          <w:rFonts w:ascii="Times New Roman" w:hAnsi="Times New Roman" w:cs="Times New Roman"/>
          <w:sz w:val="28"/>
          <w:szCs w:val="28"/>
        </w:rPr>
        <w:t>09</w:t>
      </w:r>
      <w:r w:rsidRPr="006D75F9">
        <w:rPr>
          <w:rFonts w:ascii="Times New Roman" w:hAnsi="Times New Roman" w:cs="Times New Roman"/>
          <w:sz w:val="28"/>
          <w:szCs w:val="28"/>
        </w:rPr>
        <w:t xml:space="preserve">.00 по адресу: Кореновский район, город Кореновск, улица Мира, 126а, кабинет 1. </w:t>
      </w:r>
    </w:p>
    <w:p w14:paraId="50B3EBA5" w14:textId="3DABC7CB" w:rsidR="001A6E0D" w:rsidRPr="00610691" w:rsidRDefault="00160E96" w:rsidP="0089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04C">
        <w:rPr>
          <w:rFonts w:ascii="Times New Roman" w:hAnsi="Times New Roman" w:cs="Times New Roman"/>
          <w:sz w:val="28"/>
          <w:szCs w:val="28"/>
        </w:rPr>
        <w:t xml:space="preserve">4. </w:t>
      </w:r>
      <w:r w:rsidRPr="0020638A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                       поселения Кореновского района (</w:t>
      </w:r>
      <w:r w:rsidR="00DC14AC">
        <w:rPr>
          <w:rFonts w:ascii="Times New Roman" w:hAnsi="Times New Roman" w:cs="Times New Roman"/>
          <w:sz w:val="28"/>
          <w:szCs w:val="28"/>
        </w:rPr>
        <w:t>Козыренко</w:t>
      </w:r>
      <w:r w:rsidRPr="0020638A">
        <w:rPr>
          <w:rFonts w:ascii="Times New Roman" w:hAnsi="Times New Roman" w:cs="Times New Roman"/>
          <w:sz w:val="28"/>
          <w:szCs w:val="28"/>
        </w:rPr>
        <w:t xml:space="preserve">) </w:t>
      </w:r>
      <w:r w:rsidR="001A6E0D">
        <w:rPr>
          <w:rFonts w:ascii="Times New Roman" w:hAnsi="Times New Roman" w:cs="Times New Roman"/>
          <w:sz w:val="28"/>
          <w:szCs w:val="28"/>
        </w:rPr>
        <w:t>официально опубликовать</w:t>
      </w:r>
      <w:r w:rsidR="001A6E0D" w:rsidRPr="00610691">
        <w:rPr>
          <w:rFonts w:ascii="Times New Roman" w:hAnsi="Times New Roman" w:cs="Times New Roman"/>
          <w:sz w:val="28"/>
          <w:szCs w:val="28"/>
        </w:rPr>
        <w:t xml:space="preserve">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1ED0372" w14:textId="75E74BDA" w:rsidR="00700591" w:rsidRDefault="005F7F02" w:rsidP="0089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3D4C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160E96">
        <w:rPr>
          <w:rFonts w:ascii="Times New Roman" w:hAnsi="Times New Roman" w:cs="Times New Roman"/>
          <w:sz w:val="28"/>
          <w:szCs w:val="28"/>
        </w:rPr>
        <w:t>жилищно-коммунального хозяйства, благоустройства и транспорта администрации Кореновского городского поселения Кореновского района (</w:t>
      </w:r>
      <w:r w:rsidR="00C27C17">
        <w:rPr>
          <w:rFonts w:ascii="Times New Roman" w:hAnsi="Times New Roman" w:cs="Times New Roman"/>
          <w:sz w:val="28"/>
          <w:szCs w:val="28"/>
        </w:rPr>
        <w:t>Гребенев</w:t>
      </w:r>
      <w:r w:rsidR="00160E96">
        <w:rPr>
          <w:rFonts w:ascii="Times New Roman" w:hAnsi="Times New Roman" w:cs="Times New Roman"/>
          <w:sz w:val="28"/>
          <w:szCs w:val="28"/>
        </w:rPr>
        <w:t xml:space="preserve">) </w:t>
      </w:r>
      <w:r w:rsidR="0070059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C14AC">
        <w:rPr>
          <w:rFonts w:ascii="Times New Roman" w:hAnsi="Times New Roman" w:cs="Times New Roman"/>
          <w:sz w:val="28"/>
          <w:szCs w:val="28"/>
        </w:rPr>
        <w:t>1</w:t>
      </w:r>
      <w:r w:rsidR="00B710DB">
        <w:rPr>
          <w:rFonts w:ascii="Times New Roman" w:hAnsi="Times New Roman" w:cs="Times New Roman"/>
          <w:sz w:val="28"/>
          <w:szCs w:val="28"/>
        </w:rPr>
        <w:t>4</w:t>
      </w:r>
      <w:r w:rsidR="00DC14AC">
        <w:rPr>
          <w:rFonts w:ascii="Times New Roman" w:hAnsi="Times New Roman" w:cs="Times New Roman"/>
          <w:sz w:val="28"/>
          <w:szCs w:val="28"/>
        </w:rPr>
        <w:t xml:space="preserve"> марта 2024</w:t>
      </w:r>
      <w:r w:rsidR="00160E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обеспечить опубликование </w:t>
      </w:r>
      <w:r w:rsidR="00160E96">
        <w:rPr>
          <w:rFonts w:ascii="Times New Roman" w:hAnsi="Times New Roman" w:cs="Times New Roman"/>
          <w:sz w:val="28"/>
          <w:szCs w:val="28"/>
        </w:rPr>
        <w:t>извещения</w:t>
      </w:r>
      <w:r w:rsidR="00ED79E1">
        <w:rPr>
          <w:rFonts w:ascii="Times New Roman" w:hAnsi="Times New Roman" w:cs="Times New Roman"/>
          <w:sz w:val="28"/>
          <w:szCs w:val="28"/>
        </w:rPr>
        <w:t xml:space="preserve"> </w:t>
      </w:r>
      <w:r w:rsidR="00160E96">
        <w:rPr>
          <w:rFonts w:ascii="Times New Roman" w:hAnsi="Times New Roman" w:cs="Times New Roman"/>
          <w:sz w:val="28"/>
          <w:szCs w:val="28"/>
        </w:rPr>
        <w:t>о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FD5031">
        <w:rPr>
          <w:rFonts w:ascii="Times New Roman" w:hAnsi="Times New Roman" w:cs="Times New Roman"/>
          <w:sz w:val="28"/>
          <w:szCs w:val="28"/>
        </w:rPr>
        <w:t>от населения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 предложений о выборе мероприятий </w:t>
      </w:r>
      <w:r w:rsidR="00203E91">
        <w:rPr>
          <w:rFonts w:ascii="Times New Roman" w:hAnsi="Times New Roman" w:cs="Times New Roman"/>
          <w:sz w:val="28"/>
          <w:szCs w:val="28"/>
        </w:rPr>
        <w:t xml:space="preserve">и функций </w:t>
      </w:r>
      <w:r w:rsidR="00160E96" w:rsidRPr="00F663E0">
        <w:rPr>
          <w:rFonts w:ascii="Times New Roman" w:hAnsi="Times New Roman" w:cs="Times New Roman"/>
          <w:sz w:val="28"/>
          <w:szCs w:val="28"/>
        </w:rPr>
        <w:t>общественно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F663E0">
        <w:rPr>
          <w:rFonts w:ascii="Times New Roman" w:hAnsi="Times New Roman" w:cs="Times New Roman"/>
          <w:sz w:val="28"/>
          <w:szCs w:val="28"/>
        </w:rPr>
        <w:t xml:space="preserve">территории, отобранной для участия 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в </w:t>
      </w:r>
      <w:r w:rsidR="00600C57" w:rsidRPr="00600C57">
        <w:rPr>
          <w:rFonts w:ascii="Times New Roman" w:hAnsi="Times New Roman" w:cs="Times New Roman"/>
          <w:sz w:val="28"/>
          <w:szCs w:val="28"/>
        </w:rPr>
        <w:t>IX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="00160E96" w:rsidRPr="00F663E0">
        <w:rPr>
          <w:rFonts w:ascii="Times New Roman" w:hAnsi="Times New Roman" w:cs="Times New Roman"/>
          <w:sz w:val="28"/>
          <w:szCs w:val="28"/>
        </w:rPr>
        <w:t>конкурсе</w:t>
      </w:r>
      <w:r w:rsidR="00700591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F663E0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на которой будет реализовываться проект</w:t>
      </w:r>
      <w:r w:rsidR="00700591">
        <w:rPr>
          <w:rFonts w:ascii="Times New Roman" w:hAnsi="Times New Roman" w:cs="Times New Roman"/>
          <w:sz w:val="28"/>
          <w:szCs w:val="28"/>
        </w:rPr>
        <w:t>,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="00700591" w:rsidRPr="00700591">
        <w:rPr>
          <w:rFonts w:ascii="Times New Roman" w:hAnsi="Times New Roman" w:cs="Times New Roman"/>
          <w:sz w:val="28"/>
          <w:szCs w:val="28"/>
        </w:rPr>
        <w:t>в районной газете «Вестник органов местного самоуправления Кореновского городского поселения Кореновского района».</w:t>
      </w:r>
    </w:p>
    <w:p w14:paraId="160ECA2C" w14:textId="2354BD68" w:rsidR="00160E96" w:rsidRPr="008919F3" w:rsidRDefault="005F7F02" w:rsidP="0089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0E96">
        <w:rPr>
          <w:rFonts w:ascii="Times New Roman" w:hAnsi="Times New Roman" w:cs="Times New Roman"/>
          <w:sz w:val="28"/>
          <w:szCs w:val="28"/>
        </w:rPr>
        <w:t>.</w:t>
      </w:r>
      <w:r w:rsidR="00226067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8919F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891D8C">
        <w:rPr>
          <w:rFonts w:ascii="Times New Roman" w:hAnsi="Times New Roman" w:cs="Times New Roman"/>
          <w:sz w:val="28"/>
          <w:szCs w:val="28"/>
        </w:rPr>
        <w:t xml:space="preserve">  </w:t>
      </w:r>
      <w:r w:rsidR="00C838AE">
        <w:rPr>
          <w:rFonts w:ascii="Times New Roman" w:hAnsi="Times New Roman" w:cs="Times New Roman"/>
          <w:sz w:val="28"/>
          <w:szCs w:val="28"/>
        </w:rPr>
        <w:t xml:space="preserve"> </w:t>
      </w:r>
      <w:r w:rsidR="00891D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60E96" w:rsidRPr="008919F3">
        <w:rPr>
          <w:rFonts w:ascii="Times New Roman" w:hAnsi="Times New Roman" w:cs="Times New Roman"/>
          <w:sz w:val="28"/>
          <w:szCs w:val="28"/>
        </w:rPr>
        <w:t>на заместителя главы Кореновского городского поселения Кореновского района</w:t>
      </w:r>
      <w:r w:rsidR="00B710DB">
        <w:rPr>
          <w:rFonts w:ascii="Times New Roman" w:hAnsi="Times New Roman" w:cs="Times New Roman"/>
          <w:sz w:val="28"/>
          <w:szCs w:val="28"/>
        </w:rPr>
        <w:t xml:space="preserve"> </w:t>
      </w:r>
      <w:r w:rsidR="00160E96" w:rsidRPr="008919F3">
        <w:rPr>
          <w:rFonts w:ascii="Times New Roman" w:hAnsi="Times New Roman" w:cs="Times New Roman"/>
          <w:sz w:val="28"/>
          <w:szCs w:val="28"/>
        </w:rPr>
        <w:t xml:space="preserve">С.Г. Чепурного </w:t>
      </w:r>
    </w:p>
    <w:p w14:paraId="506EAC43" w14:textId="57B3D2D9" w:rsidR="00160E96" w:rsidRDefault="005F7F02" w:rsidP="00891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0E96" w:rsidRPr="008919F3">
        <w:rPr>
          <w:rFonts w:ascii="Times New Roman" w:hAnsi="Times New Roman" w:cs="Times New Roman"/>
          <w:sz w:val="28"/>
          <w:szCs w:val="28"/>
        </w:rPr>
        <w:t xml:space="preserve">. </w:t>
      </w:r>
      <w:r w:rsidRPr="005F7F02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160E96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40D35B9C" w14:textId="77777777"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E3E47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7CBAA" w14:textId="77777777" w:rsidR="00160E96" w:rsidRPr="009A587B" w:rsidRDefault="00C27C17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14:paraId="622CF021" w14:textId="77777777" w:rsidR="00160E96" w:rsidRPr="009A587B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710504BE" w14:textId="0B2B9EEB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60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C17">
        <w:rPr>
          <w:rFonts w:ascii="Times New Roman" w:hAnsi="Times New Roman" w:cs="Times New Roman"/>
          <w:sz w:val="28"/>
          <w:szCs w:val="28"/>
        </w:rPr>
        <w:t>М.О. Шутылев</w:t>
      </w:r>
    </w:p>
    <w:p w14:paraId="237C435D" w14:textId="7130FDC8" w:rsidR="00D15D0E" w:rsidRDefault="00D15D0E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4C7EE" w14:textId="07CC21B0" w:rsidR="00D15D0E" w:rsidRDefault="00D15D0E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502ED" w14:textId="35BE1B76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03DC8" w14:textId="2ABEF92D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9ECD0" w14:textId="29AEF3FB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2A6F2" w14:textId="275B65B0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8C742" w14:textId="77777777" w:rsidR="001C7D20" w:rsidRDefault="001C7D20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3D64C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10365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BEEBD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2B994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6326A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8E992" w14:textId="77777777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55072" w14:textId="02109238" w:rsidR="00160E96" w:rsidRDefault="00160E96" w:rsidP="0016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84"/>
      </w:tblGrid>
      <w:tr w:rsidR="00DE7FD8" w:rsidRPr="00B764D5" w14:paraId="66715EB6" w14:textId="77777777" w:rsidTr="00226067">
        <w:tc>
          <w:tcPr>
            <w:tcW w:w="4854" w:type="dxa"/>
          </w:tcPr>
          <w:p w14:paraId="0719AD64" w14:textId="77777777" w:rsidR="00DE7FD8" w:rsidRPr="009A587B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7F1D7EE9" w14:textId="77777777"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299AA995" w14:textId="77777777"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87333" w14:textId="77777777"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1B183C9A" w14:textId="77777777" w:rsidR="00DE7FD8" w:rsidRPr="00B764D5" w:rsidRDefault="00DE7FD8" w:rsidP="0022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м администрации Кореновского городского поселения Кореновского района</w:t>
            </w:r>
          </w:p>
          <w:p w14:paraId="67B42367" w14:textId="315C746A" w:rsidR="00475BB7" w:rsidRPr="00475BB7" w:rsidRDefault="00475BB7" w:rsidP="00475B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75B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13.03.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№ 343</w:t>
            </w:r>
          </w:p>
          <w:p w14:paraId="380D0479" w14:textId="64212C7A" w:rsidR="00DE7FD8" w:rsidRPr="00B764D5" w:rsidRDefault="00DE7FD8" w:rsidP="00D15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2BD81C" w14:textId="5BEA4C15" w:rsidR="001A6E0D" w:rsidRDefault="001A6E0D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5B59E" w14:textId="77777777" w:rsidR="00B710DB" w:rsidRDefault="00B710DB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EAE32" w14:textId="77777777" w:rsidR="00DE7FD8" w:rsidRDefault="00DE7FD8" w:rsidP="00FD5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4D5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E3D9019" w14:textId="4633C937" w:rsidR="00FD5031" w:rsidRPr="00FD5031" w:rsidRDefault="00FD5031" w:rsidP="00FD503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031">
        <w:rPr>
          <w:rFonts w:ascii="Times New Roman" w:hAnsi="Times New Roman" w:cs="Times New Roman"/>
          <w:sz w:val="28"/>
          <w:szCs w:val="28"/>
        </w:rPr>
        <w:t xml:space="preserve">приема от населения предложений и об обсуждении с населением предлагаемых мероприятий и функций общественной территории, отобранной для участия в </w:t>
      </w:r>
      <w:r w:rsidR="00B710DB" w:rsidRPr="00B710DB">
        <w:rPr>
          <w:rFonts w:ascii="Times New Roman" w:hAnsi="Times New Roman" w:cs="Times New Roman"/>
          <w:sz w:val="28"/>
          <w:szCs w:val="28"/>
        </w:rPr>
        <w:t>IX</w:t>
      </w:r>
      <w:r w:rsidRPr="00FD5031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, на которой будет реализовываться проект</w:t>
      </w:r>
    </w:p>
    <w:p w14:paraId="7ACE0A69" w14:textId="77777777" w:rsidR="00FD5031" w:rsidRPr="00DE7FD8" w:rsidRDefault="00FD5031" w:rsidP="00FD5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725D99" w14:textId="77777777" w:rsidR="00DE7FD8" w:rsidRP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D8F5F" w14:textId="77777777" w:rsidR="00DE7FD8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66F212B7" w14:textId="77777777" w:rsidR="00DE7FD8" w:rsidRPr="009A587B" w:rsidRDefault="00DE7FD8" w:rsidP="00DE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4E333" w14:textId="2450529D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жителей</w:t>
      </w:r>
      <w:r>
        <w:rPr>
          <w:rFonts w:ascii="Times New Roman" w:hAnsi="Times New Roman" w:cs="Times New Roman"/>
          <w:sz w:val="28"/>
          <w:szCs w:val="28"/>
        </w:rPr>
        <w:t>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</w:t>
      </w:r>
      <w:r w:rsidRPr="00CA669F">
        <w:rPr>
          <w:rFonts w:ascii="Times New Roman" w:hAnsi="Times New Roman" w:cs="Times New Roman"/>
          <w:sz w:val="28"/>
          <w:szCs w:val="28"/>
        </w:rPr>
        <w:t xml:space="preserve">от </w:t>
      </w:r>
      <w:r w:rsidR="00FD5031">
        <w:rPr>
          <w:rFonts w:ascii="Times New Roman" w:hAnsi="Times New Roman" w:cs="Times New Roman"/>
          <w:sz w:val="28"/>
          <w:szCs w:val="28"/>
        </w:rPr>
        <w:t>населения</w:t>
      </w:r>
      <w:r w:rsidRPr="00CA669F">
        <w:rPr>
          <w:rFonts w:ascii="Times New Roman" w:hAnsi="Times New Roman" w:cs="Times New Roman"/>
          <w:sz w:val="28"/>
          <w:szCs w:val="28"/>
        </w:rPr>
        <w:t xml:space="preserve"> о выборе мероприятий </w:t>
      </w:r>
      <w:r w:rsidR="00203E91">
        <w:rPr>
          <w:rFonts w:ascii="Times New Roman" w:hAnsi="Times New Roman" w:cs="Times New Roman"/>
          <w:sz w:val="28"/>
          <w:szCs w:val="28"/>
        </w:rPr>
        <w:t>и функций</w:t>
      </w:r>
      <w:r w:rsidRPr="00CA669F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 xml:space="preserve">территории, отобранной для участия </w:t>
      </w:r>
      <w:r w:rsidR="00C27C17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B710DB" w:rsidRPr="00B710D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27C17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CA669F">
        <w:rPr>
          <w:rFonts w:ascii="Times New Roman" w:hAnsi="Times New Roman" w:cs="Times New Roman"/>
          <w:sz w:val="28"/>
          <w:szCs w:val="28"/>
        </w:rPr>
        <w:t>конкурсе</w:t>
      </w:r>
      <w:r w:rsidR="00700591">
        <w:rPr>
          <w:rFonts w:ascii="Times New Roman" w:hAnsi="Times New Roman" w:cs="Times New Roman"/>
          <w:sz w:val="28"/>
          <w:szCs w:val="28"/>
        </w:rPr>
        <w:t xml:space="preserve"> </w:t>
      </w:r>
      <w:r w:rsidRPr="00CA669F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на которой будет реализовываться проект</w:t>
      </w:r>
      <w:r>
        <w:rPr>
          <w:rFonts w:ascii="Times New Roman" w:hAnsi="Times New Roman" w:cs="Times New Roman"/>
          <w:sz w:val="28"/>
          <w:szCs w:val="28"/>
        </w:rPr>
        <w:t xml:space="preserve"> (далее Общественная территория).</w:t>
      </w:r>
    </w:p>
    <w:p w14:paraId="6F4D0ADE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14:paraId="79A6E3DA" w14:textId="35329212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территория- территория общего пользования, отобранная для участия </w:t>
      </w:r>
      <w:r w:rsidR="00203E91" w:rsidRPr="00203E91">
        <w:rPr>
          <w:rFonts w:ascii="Times New Roman" w:hAnsi="Times New Roman" w:cs="Times New Roman"/>
          <w:sz w:val="28"/>
          <w:szCs w:val="28"/>
        </w:rPr>
        <w:t xml:space="preserve">в </w:t>
      </w:r>
      <w:r w:rsidR="00B710DB" w:rsidRPr="00B710DB">
        <w:rPr>
          <w:rFonts w:ascii="Times New Roman" w:hAnsi="Times New Roman" w:cs="Times New Roman"/>
          <w:sz w:val="28"/>
          <w:szCs w:val="28"/>
        </w:rPr>
        <w:t>IX</w:t>
      </w:r>
      <w:r w:rsidR="00203E91" w:rsidRPr="00203E91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7947BF">
        <w:rPr>
          <w:rFonts w:ascii="Times New Roman" w:hAnsi="Times New Roman" w:cs="Times New Roman"/>
          <w:sz w:val="28"/>
          <w:szCs w:val="28"/>
        </w:rPr>
        <w:t>конкурсе лучших проектов созд</w:t>
      </w:r>
      <w:r>
        <w:rPr>
          <w:rFonts w:ascii="Times New Roman" w:hAnsi="Times New Roman" w:cs="Times New Roman"/>
          <w:sz w:val="28"/>
          <w:szCs w:val="28"/>
        </w:rPr>
        <w:t>ания комфортной городской среды.</w:t>
      </w:r>
    </w:p>
    <w:p w14:paraId="1280101E" w14:textId="77777777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2. Заинтересованные лица –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14:paraId="55F7145B" w14:textId="40C344F3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порядкового регистрационного номера, даты и времени представления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роприятий</w:t>
      </w:r>
      <w:r w:rsidR="00560F7E">
        <w:rPr>
          <w:rFonts w:ascii="Times New Roman" w:hAnsi="Times New Roman" w:cs="Times New Roman"/>
          <w:sz w:val="28"/>
          <w:szCs w:val="28"/>
        </w:rPr>
        <w:t xml:space="preserve"> </w:t>
      </w:r>
      <w:r w:rsidRPr="007564CE">
        <w:rPr>
          <w:rFonts w:ascii="Times New Roman" w:hAnsi="Times New Roman" w:cs="Times New Roman"/>
          <w:sz w:val="28"/>
          <w:szCs w:val="28"/>
        </w:rPr>
        <w:t xml:space="preserve">и функций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7564CE">
        <w:rPr>
          <w:rFonts w:ascii="Times New Roman" w:hAnsi="Times New Roman" w:cs="Times New Roman"/>
          <w:sz w:val="28"/>
          <w:szCs w:val="28"/>
        </w:rPr>
        <w:t>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приема предложений не </w:t>
      </w:r>
      <w:r w:rsidR="00D15D0E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</w:t>
      </w:r>
      <w:r w:rsidR="00700591">
        <w:rPr>
          <w:rFonts w:ascii="Times New Roman" w:hAnsi="Times New Roman" w:cs="Times New Roman"/>
          <w:color w:val="000000" w:themeColor="text1"/>
          <w:sz w:val="28"/>
          <w:szCs w:val="28"/>
        </w:rPr>
        <w:t>десяти</w:t>
      </w:r>
      <w:r w:rsidR="00FD5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A587B"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FD5031">
        <w:rPr>
          <w:rFonts w:ascii="Times New Roman" w:hAnsi="Times New Roman" w:cs="Times New Roman"/>
          <w:sz w:val="28"/>
          <w:szCs w:val="28"/>
        </w:rPr>
        <w:t xml:space="preserve">даты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публикования извещения о </w:t>
      </w:r>
      <w:r>
        <w:rPr>
          <w:rFonts w:ascii="Times New Roman" w:hAnsi="Times New Roman" w:cs="Times New Roman"/>
          <w:sz w:val="28"/>
          <w:szCs w:val="28"/>
        </w:rPr>
        <w:t xml:space="preserve">начале приема предложений от заинтересованных лиц. </w:t>
      </w:r>
    </w:p>
    <w:p w14:paraId="20983AD6" w14:textId="77777777" w:rsidR="00B710DB" w:rsidRDefault="00B710DB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25967" w14:textId="77777777" w:rsidR="00B710DB" w:rsidRDefault="00B710DB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4CF83" w14:textId="0EECBCD5" w:rsidR="00DE7FD8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бор предложений в пунктах сбора предложений осуществляется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>е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невно</w:t>
      </w:r>
      <w:r w:rsidR="00FD5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99002" w14:textId="5DD13784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AE">
        <w:rPr>
          <w:rFonts w:ascii="Times New Roman" w:hAnsi="Times New Roman" w:cs="Times New Roman"/>
          <w:sz w:val="28"/>
          <w:szCs w:val="28"/>
        </w:rPr>
        <w:t xml:space="preserve">Прием предложений от </w:t>
      </w:r>
      <w:r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803EAE">
        <w:rPr>
          <w:rFonts w:ascii="Times New Roman" w:hAnsi="Times New Roman" w:cs="Times New Roman"/>
          <w:sz w:val="28"/>
          <w:szCs w:val="28"/>
        </w:rPr>
        <w:t xml:space="preserve"> на предмет выбора мероприятий </w:t>
      </w:r>
      <w:r w:rsidR="00203E91">
        <w:rPr>
          <w:rFonts w:ascii="Times New Roman" w:hAnsi="Times New Roman" w:cs="Times New Roman"/>
          <w:sz w:val="28"/>
          <w:szCs w:val="28"/>
        </w:rPr>
        <w:t>и функци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803EAE">
        <w:rPr>
          <w:rFonts w:ascii="Times New Roman" w:hAnsi="Times New Roman" w:cs="Times New Roman"/>
          <w:sz w:val="28"/>
          <w:szCs w:val="28"/>
        </w:rPr>
        <w:t>бщественной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Pr="00803EAE">
        <w:rPr>
          <w:rFonts w:ascii="Times New Roman" w:hAnsi="Times New Roman" w:cs="Times New Roman"/>
          <w:sz w:val="28"/>
          <w:szCs w:val="28"/>
        </w:rPr>
        <w:t xml:space="preserve">территории, отобранной для участия 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в </w:t>
      </w:r>
      <w:r w:rsidR="00B710DB" w:rsidRPr="00B710DB">
        <w:rPr>
          <w:rFonts w:ascii="Times New Roman" w:hAnsi="Times New Roman" w:cs="Times New Roman"/>
          <w:sz w:val="28"/>
          <w:szCs w:val="28"/>
        </w:rPr>
        <w:t>IX</w:t>
      </w:r>
      <w:r w:rsidR="00C27C17" w:rsidRPr="00C27C17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803EAE">
        <w:rPr>
          <w:rFonts w:ascii="Times New Roman" w:hAnsi="Times New Roman" w:cs="Times New Roman"/>
          <w:sz w:val="28"/>
          <w:szCs w:val="28"/>
        </w:rPr>
        <w:t>конкурсе</w:t>
      </w:r>
      <w:r w:rsidR="00FD5031">
        <w:rPr>
          <w:rFonts w:ascii="Times New Roman" w:hAnsi="Times New Roman" w:cs="Times New Roman"/>
          <w:sz w:val="28"/>
          <w:szCs w:val="28"/>
        </w:rPr>
        <w:t xml:space="preserve"> </w:t>
      </w:r>
      <w:r w:rsidRPr="00803EAE">
        <w:rPr>
          <w:rFonts w:ascii="Times New Roman" w:hAnsi="Times New Roman" w:cs="Times New Roman"/>
          <w:sz w:val="28"/>
          <w:szCs w:val="28"/>
        </w:rPr>
        <w:t>лучших проектов создания комфортной городской среды, на которой будет реализовываться про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EAE">
        <w:rPr>
          <w:rFonts w:ascii="Times New Roman" w:hAnsi="Times New Roman" w:cs="Times New Roman"/>
          <w:sz w:val="28"/>
          <w:szCs w:val="28"/>
        </w:rPr>
        <w:t xml:space="preserve"> может осуществляться в электронном виде, в том числе с использованием информационной системы, предназначенной для проведения голосования граждан в возрасте от 14 лет по отбору территорий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67825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за днем изъятия предложений передает его в </w:t>
      </w:r>
      <w:r w:rsidR="00C64C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13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енную </w:t>
      </w:r>
      <w:r w:rsidRPr="009A587B">
        <w:rPr>
          <w:rFonts w:ascii="Times New Roman" w:hAnsi="Times New Roman" w:cs="Times New Roman"/>
          <w:sz w:val="28"/>
          <w:szCs w:val="28"/>
        </w:rPr>
        <w:t xml:space="preserve">комиссию, состав которой утверждается постановлением администрации Кореновского городского поселения Кореновского района. </w:t>
      </w:r>
    </w:p>
    <w:p w14:paraId="63BBDEA2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14:paraId="3958D9B9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14:paraId="20A56520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1. представления предложени</w:t>
      </w:r>
      <w:r>
        <w:rPr>
          <w:rFonts w:ascii="Times New Roman" w:hAnsi="Times New Roman" w:cs="Times New Roman"/>
          <w:sz w:val="28"/>
          <w:szCs w:val="28"/>
        </w:rPr>
        <w:t>я после окончания срока подачи.</w:t>
      </w:r>
    </w:p>
    <w:p w14:paraId="04254B14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оформленных с нарушением требований действующего законодательства и настоящего Порядка. </w:t>
      </w:r>
    </w:p>
    <w:p w14:paraId="25BDF890" w14:textId="77777777"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7. В случае выявления несоответствия предложения требованиям настоящего Порядка, предложение возвращается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AE60ED">
        <w:rPr>
          <w:rFonts w:ascii="Times New Roman" w:hAnsi="Times New Roman" w:cs="Times New Roman"/>
          <w:sz w:val="28"/>
          <w:szCs w:val="28"/>
        </w:rPr>
        <w:t xml:space="preserve"> с указанием причин, явившихся основанием для возврата. После устранения причины, явившейся основанием для возврата предложения, </w:t>
      </w:r>
      <w:r>
        <w:rPr>
          <w:rFonts w:ascii="Times New Roman" w:hAnsi="Times New Roman" w:cs="Times New Roman"/>
          <w:sz w:val="28"/>
          <w:szCs w:val="28"/>
        </w:rPr>
        <w:t>заинтересованное лицо</w:t>
      </w:r>
      <w:r w:rsidRPr="00AE60ED">
        <w:rPr>
          <w:rFonts w:ascii="Times New Roman" w:hAnsi="Times New Roman" w:cs="Times New Roman"/>
          <w:sz w:val="28"/>
          <w:szCs w:val="28"/>
        </w:rPr>
        <w:t xml:space="preserve"> вправе повторно направить предложение о мероприятиях </w:t>
      </w:r>
      <w:r w:rsidR="00203E91">
        <w:rPr>
          <w:rFonts w:ascii="Times New Roman" w:hAnsi="Times New Roman" w:cs="Times New Roman"/>
          <w:sz w:val="28"/>
          <w:szCs w:val="28"/>
        </w:rPr>
        <w:t xml:space="preserve">и функциях </w:t>
      </w:r>
      <w:r w:rsidRPr="00AE60E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AE60ED">
        <w:rPr>
          <w:rFonts w:ascii="Times New Roman" w:hAnsi="Times New Roman" w:cs="Times New Roman"/>
          <w:sz w:val="28"/>
          <w:szCs w:val="28"/>
        </w:rPr>
        <w:t>бщественно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60ED">
        <w:rPr>
          <w:rFonts w:ascii="Times New Roman" w:hAnsi="Times New Roman" w:cs="Times New Roman"/>
          <w:sz w:val="28"/>
          <w:szCs w:val="28"/>
        </w:rPr>
        <w:t xml:space="preserve"> В этом случае датой приема документов будет являться дата их повторной подачи.</w:t>
      </w:r>
    </w:p>
    <w:p w14:paraId="03F56BEE" w14:textId="77777777"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8. Заинтересованные лица имеют право отозвать свое предложение, сообщив об этом письменно в администрацию Кореновского городского поселения Кореновского района, и отказаться от участия в нем. </w:t>
      </w:r>
    </w:p>
    <w:p w14:paraId="793A451A" w14:textId="77777777" w:rsidR="00DE7FD8" w:rsidRPr="00AE60ED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9. После истечения срока подачи предложений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AE60ED">
        <w:rPr>
          <w:rFonts w:ascii="Times New Roman" w:hAnsi="Times New Roman" w:cs="Times New Roman"/>
          <w:sz w:val="28"/>
          <w:szCs w:val="28"/>
        </w:rPr>
        <w:t>бщественная комиссия рассматривает предложения и принимает решение о подведении итогов приема предложений от заинтересованных лиц и определяет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и функции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ой территории</w:t>
      </w:r>
      <w:r w:rsidRPr="00AE60ED">
        <w:rPr>
          <w:rFonts w:ascii="Times New Roman" w:hAnsi="Times New Roman" w:cs="Times New Roman"/>
          <w:sz w:val="28"/>
          <w:szCs w:val="28"/>
        </w:rPr>
        <w:t>.</w:t>
      </w:r>
    </w:p>
    <w:p w14:paraId="4B79E6C3" w14:textId="77777777" w:rsidR="00DE7FD8" w:rsidRPr="009A587B" w:rsidRDefault="00DE7FD8" w:rsidP="00DE7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ED">
        <w:rPr>
          <w:rFonts w:ascii="Times New Roman" w:hAnsi="Times New Roman" w:cs="Times New Roman"/>
          <w:sz w:val="28"/>
          <w:szCs w:val="28"/>
        </w:rPr>
        <w:t xml:space="preserve">10. По результатам заседания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Pr="00AE60ED">
        <w:rPr>
          <w:rFonts w:ascii="Times New Roman" w:hAnsi="Times New Roman" w:cs="Times New Roman"/>
          <w:sz w:val="28"/>
          <w:szCs w:val="28"/>
        </w:rPr>
        <w:t xml:space="preserve">бщественной комиссии составляется его протокол, который подписывается всеми присутствовавшими на заседании членами </w:t>
      </w:r>
      <w:r w:rsidR="00C64C70">
        <w:rPr>
          <w:rFonts w:ascii="Times New Roman" w:hAnsi="Times New Roman" w:cs="Times New Roman"/>
          <w:sz w:val="28"/>
          <w:szCs w:val="28"/>
        </w:rPr>
        <w:t>о</w:t>
      </w:r>
      <w:r w:rsidR="00203E91">
        <w:rPr>
          <w:rFonts w:ascii="Times New Roman" w:hAnsi="Times New Roman" w:cs="Times New Roman"/>
          <w:sz w:val="28"/>
          <w:szCs w:val="28"/>
        </w:rPr>
        <w:t>бщественной к</w:t>
      </w:r>
      <w:r w:rsidRPr="00AE60ED">
        <w:rPr>
          <w:rFonts w:ascii="Times New Roman" w:hAnsi="Times New Roman" w:cs="Times New Roman"/>
          <w:sz w:val="28"/>
          <w:szCs w:val="28"/>
        </w:rPr>
        <w:t>омиссии и который в течение 2 рабочих дней публикуется в средствах массовой информации и на официальном сайте администрации Кореновского городского поселения Кореновского района в информационной сети «Интернет».</w:t>
      </w:r>
    </w:p>
    <w:p w14:paraId="1E96AB79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CF243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6BBBF" w14:textId="77777777" w:rsidR="00DE7FD8" w:rsidRDefault="008A7C57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13463275"/>
      <w:r>
        <w:rPr>
          <w:rFonts w:ascii="Times New Roman" w:hAnsi="Times New Roman" w:cs="Times New Roman"/>
          <w:sz w:val="28"/>
          <w:szCs w:val="28"/>
        </w:rPr>
        <w:t>Начальник</w:t>
      </w:r>
    </w:p>
    <w:p w14:paraId="0EFD6C33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14:paraId="2B2CA3E4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6A98209E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администрацииКореновского </w:t>
      </w:r>
    </w:p>
    <w:p w14:paraId="69282F7A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7C57">
        <w:rPr>
          <w:rFonts w:ascii="Times New Roman" w:hAnsi="Times New Roman" w:cs="Times New Roman"/>
          <w:sz w:val="28"/>
          <w:szCs w:val="28"/>
        </w:rPr>
        <w:t>Ю.Н. Гребенев</w:t>
      </w:r>
    </w:p>
    <w:bookmarkEnd w:id="6"/>
    <w:p w14:paraId="45B2529B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7E4BD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F1E18" w14:textId="77777777" w:rsidR="00DE7FD8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26D17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BFD42F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23BFE31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2938608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89877E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1FDB85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C3559B4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BF26CF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409391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569D647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84E28E6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983F35C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61BCC83" w14:textId="77777777" w:rsidR="00DE7FD8" w:rsidRDefault="00DE7FD8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81B15B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7DBBF6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A0A649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17F0CC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E7D9761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2532D7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51C2A56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49102FB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A2C1393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7F7D7AE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A19E98F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21C107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F71E94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5D097B" w14:textId="77777777" w:rsidR="00C13452" w:rsidRDefault="00C13452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F4174F3" w14:textId="77777777" w:rsidR="00203E91" w:rsidRDefault="00203E91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D3049C6" w14:textId="77777777" w:rsidR="00203E91" w:rsidRDefault="00203E91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8AECF3" w14:textId="3E4BBD89" w:rsidR="00203E91" w:rsidRDefault="00203E91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AB310E6" w14:textId="429C497B" w:rsidR="00B710DB" w:rsidRDefault="00B710DB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0BBCC54" w14:textId="77777777" w:rsidR="00B710DB" w:rsidRDefault="00B710DB" w:rsidP="00633C74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DE7FD8" w:rsidRPr="009A587B" w14:paraId="7FA27EC8" w14:textId="77777777" w:rsidTr="00226067">
        <w:tc>
          <w:tcPr>
            <w:tcW w:w="4678" w:type="dxa"/>
          </w:tcPr>
          <w:p w14:paraId="6508A8BF" w14:textId="77777777" w:rsidR="00DE7FD8" w:rsidRPr="009A587B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14:paraId="183E87AC" w14:textId="77777777" w:rsidR="00DE7FD8" w:rsidRDefault="00DE7FD8" w:rsidP="00226067">
            <w:pPr>
              <w:tabs>
                <w:tab w:val="left" w:pos="1530"/>
                <w:tab w:val="center" w:pos="2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31E7949F" w14:textId="54551739" w:rsidR="00FD5031" w:rsidRPr="00FD5031" w:rsidRDefault="00DE7FD8" w:rsidP="00FD5031">
            <w:pPr>
              <w:tabs>
                <w:tab w:val="left" w:pos="85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Порядку </w:t>
            </w:r>
            <w:r w:rsidR="00FD5031" w:rsidRPr="00FD5031">
              <w:rPr>
                <w:rFonts w:ascii="Times New Roman" w:hAnsi="Times New Roman" w:cs="Times New Roman"/>
                <w:sz w:val="28"/>
                <w:szCs w:val="28"/>
              </w:rPr>
              <w:t xml:space="preserve">приема от населения предложений и об обсуждении с населением предлагаемых мероприятий и функций общественной территории, отобранной для участия в </w:t>
            </w:r>
            <w:r w:rsidR="00B710DB" w:rsidRPr="00B710DB">
              <w:rPr>
                <w:rFonts w:ascii="Times New Roman" w:hAnsi="Times New Roman" w:cs="Times New Roman"/>
                <w:sz w:val="28"/>
                <w:szCs w:val="28"/>
              </w:rPr>
              <w:t>IX</w:t>
            </w:r>
            <w:r w:rsidR="00FD5031" w:rsidRPr="00FD503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конкурсе лучших проектов создания комфортной городской среды, на которой будет реализовываться проект</w:t>
            </w:r>
          </w:p>
          <w:p w14:paraId="1C3D6803" w14:textId="77777777" w:rsidR="00DE7FD8" w:rsidRPr="00B764D5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C032B" w14:textId="77777777" w:rsidR="00DE7FD8" w:rsidRPr="009A587B" w:rsidRDefault="00DE7FD8" w:rsidP="002260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E6A9BB" w14:textId="77777777" w:rsidR="00DE7FD8" w:rsidRPr="009A587B" w:rsidRDefault="00DE7FD8" w:rsidP="00DE7FD8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070A3424" w14:textId="77777777" w:rsidR="00DE7FD8" w:rsidRPr="001A6E0D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E0D">
        <w:rPr>
          <w:rFonts w:ascii="Times New Roman" w:hAnsi="Times New Roman" w:cs="Times New Roman"/>
          <w:sz w:val="28"/>
          <w:szCs w:val="28"/>
        </w:rPr>
        <w:t>ПРЕДЛОЖЕНИЕ</w:t>
      </w:r>
    </w:p>
    <w:p w14:paraId="2D7F0E50" w14:textId="5666FEB4" w:rsidR="00DE7FD8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2ED">
        <w:rPr>
          <w:rFonts w:ascii="Times New Roman" w:hAnsi="Times New Roman" w:cs="Times New Roman"/>
          <w:sz w:val="28"/>
          <w:szCs w:val="28"/>
        </w:rPr>
        <w:t xml:space="preserve">о выборе мероприятий </w:t>
      </w:r>
      <w:r w:rsidR="00C64C70">
        <w:rPr>
          <w:rFonts w:ascii="Times New Roman" w:hAnsi="Times New Roman" w:cs="Times New Roman"/>
          <w:sz w:val="28"/>
          <w:szCs w:val="28"/>
        </w:rPr>
        <w:t xml:space="preserve">и функций </w:t>
      </w:r>
      <w:r w:rsidRPr="001772ED">
        <w:rPr>
          <w:rFonts w:ascii="Times New Roman" w:hAnsi="Times New Roman" w:cs="Times New Roman"/>
          <w:sz w:val="28"/>
          <w:szCs w:val="28"/>
        </w:rPr>
        <w:t xml:space="preserve">общественной территории, отобранной для участия </w:t>
      </w:r>
      <w:r w:rsidR="008A7C57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B710DB" w:rsidRPr="00B710D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A7C57">
        <w:rPr>
          <w:rFonts w:ascii="Times New Roman" w:hAnsi="Times New Roman" w:cs="Times New Roman"/>
          <w:sz w:val="28"/>
          <w:szCs w:val="28"/>
        </w:rPr>
        <w:t xml:space="preserve"> Всероссийском</w:t>
      </w:r>
      <w:r w:rsidR="00960662">
        <w:rPr>
          <w:rFonts w:ascii="Times New Roman" w:hAnsi="Times New Roman" w:cs="Times New Roman"/>
          <w:sz w:val="28"/>
          <w:szCs w:val="28"/>
        </w:rPr>
        <w:t xml:space="preserve"> </w:t>
      </w:r>
      <w:r w:rsidRPr="001772ED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 на которой будет реализовываться проект</w:t>
      </w:r>
    </w:p>
    <w:p w14:paraId="7E54E69B" w14:textId="77777777" w:rsidR="00DE7FD8" w:rsidRPr="009A587B" w:rsidRDefault="00DE7FD8" w:rsidP="00DE7FD8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FB675" w14:textId="77777777"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14:paraId="4DA75A94" w14:textId="77777777"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14:paraId="284AC2D3" w14:textId="77777777" w:rsidR="00DE7FD8" w:rsidRPr="009A587B" w:rsidRDefault="00DE7FD8" w:rsidP="00DE7FD8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14:paraId="5720D112" w14:textId="77777777" w:rsidR="00DE7FD8" w:rsidRPr="009A587B" w:rsidRDefault="00DE7FD8" w:rsidP="00DE7FD8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019720" w14:textId="77777777" w:rsidR="00DE7FD8" w:rsidRDefault="00DE7FD8" w:rsidP="00DE7FD8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550F7C91" w14:textId="77777777" w:rsidR="00DE7FD8" w:rsidRPr="009A587B" w:rsidRDefault="00DE7FD8" w:rsidP="00DE7FD8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E2AADA0" w14:textId="5BBEC185" w:rsidR="00DE7FD8" w:rsidRDefault="00DE7FD8" w:rsidP="00DE7F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лагоустройства общественной территории, отобранной для участия </w:t>
      </w:r>
      <w:r w:rsidR="00C64C70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B710DB" w:rsidRPr="00B710D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64C70"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7947BF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 предлагаю следующие мероприятия</w:t>
      </w:r>
      <w:r w:rsidR="00C64C7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960662">
        <w:rPr>
          <w:rFonts w:ascii="Times New Roman" w:hAnsi="Times New Roman" w:cs="Times New Roman"/>
          <w:sz w:val="28"/>
          <w:szCs w:val="28"/>
        </w:rPr>
        <w:t xml:space="preserve"> </w:t>
      </w:r>
      <w:r w:rsidR="00DA1A36">
        <w:rPr>
          <w:rFonts w:ascii="Times New Roman" w:hAnsi="Times New Roman" w:cs="Times New Roman"/>
          <w:sz w:val="28"/>
          <w:szCs w:val="28"/>
        </w:rPr>
        <w:t>о</w:t>
      </w:r>
      <w:r w:rsidR="00C64C70">
        <w:rPr>
          <w:rFonts w:ascii="Times New Roman" w:hAnsi="Times New Roman" w:cs="Times New Roman"/>
          <w:sz w:val="28"/>
          <w:szCs w:val="28"/>
        </w:rPr>
        <w:t>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</w:p>
    <w:p w14:paraId="5653C2FE" w14:textId="4012FC15" w:rsidR="00DE7FD8" w:rsidRPr="009A587B" w:rsidRDefault="00DE7FD8" w:rsidP="00DE7FD8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66C6B61" w14:textId="77777777" w:rsidR="00DE7FD8" w:rsidRPr="009A587B" w:rsidRDefault="00DE7FD8" w:rsidP="00DE7FD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14:paraId="5229B009" w14:textId="21FE9861" w:rsidR="00DE7FD8" w:rsidRDefault="00DE7FD8" w:rsidP="00694A0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  <w:r w:rsidRPr="009A587B">
        <w:rPr>
          <w:rFonts w:ascii="Times New Roman" w:hAnsi="Times New Roman" w:cs="Times New Roman"/>
          <w:sz w:val="24"/>
          <w:szCs w:val="24"/>
        </w:rPr>
        <w:t xml:space="preserve">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14:paraId="24533BD6" w14:textId="77777777" w:rsidR="00DE7FD8" w:rsidRPr="00C13452" w:rsidRDefault="00DE7FD8" w:rsidP="00DE7F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2B502B" w14:textId="77777777"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>Начальник</w:t>
      </w:r>
    </w:p>
    <w:p w14:paraId="20AF49C7" w14:textId="77777777"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14:paraId="7FAE2E0E" w14:textId="77777777"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5829DC53" w14:textId="77777777" w:rsidR="00C64C70" w:rsidRP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администрации Кореновского </w:t>
      </w:r>
    </w:p>
    <w:p w14:paraId="58F64520" w14:textId="77777777" w:rsidR="00C64C70" w:rsidRDefault="00C64C70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C7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</w:t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</w:r>
      <w:r w:rsidRPr="00C64C70">
        <w:rPr>
          <w:rFonts w:ascii="Times New Roman" w:hAnsi="Times New Roman" w:cs="Times New Roman"/>
          <w:sz w:val="28"/>
          <w:szCs w:val="28"/>
        </w:rPr>
        <w:tab/>
        <w:t>Ю.Н. Гребенев</w:t>
      </w:r>
    </w:p>
    <w:p w14:paraId="7AC6C8D1" w14:textId="77777777" w:rsidR="001A6E0D" w:rsidRDefault="001A6E0D" w:rsidP="00C64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A6E0D" w:rsidSect="008A624F">
          <w:headerReference w:type="default" r:id="rId9"/>
          <w:pgSz w:w="11906" w:h="16838"/>
          <w:pgMar w:top="1134" w:right="567" w:bottom="1134" w:left="1701" w:header="1134" w:footer="1134" w:gutter="0"/>
          <w:pgNumType w:start="1"/>
          <w:cols w:space="708"/>
          <w:titlePg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B2BEE" w:rsidRPr="003B2BEE" w14:paraId="2E0B3FB7" w14:textId="77777777" w:rsidTr="003B2BEE">
        <w:tc>
          <w:tcPr>
            <w:tcW w:w="4814" w:type="dxa"/>
          </w:tcPr>
          <w:p w14:paraId="6FBC0298" w14:textId="77777777" w:rsidR="003B2BEE" w:rsidRPr="003B2BEE" w:rsidRDefault="003B2BEE" w:rsidP="003B2B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1ABC657A" w14:textId="77777777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BEE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488DAE4B" w14:textId="77777777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BEE">
              <w:rPr>
                <w:rFonts w:ascii="Times New Roman" w:hAnsi="Times New Roman"/>
                <w:sz w:val="28"/>
                <w:szCs w:val="28"/>
              </w:rPr>
              <w:t>к постановлению администрации Кореновского городского поселения Кореновского района</w:t>
            </w:r>
          </w:p>
          <w:p w14:paraId="20C81BE5" w14:textId="16577C58" w:rsidR="0031198E" w:rsidRPr="0031198E" w:rsidRDefault="0031198E" w:rsidP="0031198E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1198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 13.03.20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№ 343</w:t>
            </w:r>
          </w:p>
          <w:p w14:paraId="6B581ADB" w14:textId="77777777" w:rsidR="003B2BEE" w:rsidRPr="003B2BEE" w:rsidRDefault="003B2BEE" w:rsidP="003B2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982893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</w:p>
    <w:p w14:paraId="685941C1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C655A" w14:textId="77777777" w:rsidR="00C64C70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Места расположения пунктов сбора предложений граждан </w:t>
      </w:r>
    </w:p>
    <w:p w14:paraId="7F0903A2" w14:textId="77777777" w:rsidR="00C64C70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о выборе мероприятий </w:t>
      </w:r>
      <w:r w:rsidR="00C64C70">
        <w:rPr>
          <w:rFonts w:ascii="Times New Roman" w:eastAsia="Calibri" w:hAnsi="Times New Roman" w:cs="Times New Roman"/>
          <w:sz w:val="28"/>
          <w:szCs w:val="28"/>
        </w:rPr>
        <w:t xml:space="preserve">и функций </w:t>
      </w: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общественной территории, </w:t>
      </w:r>
    </w:p>
    <w:p w14:paraId="17DD6B2B" w14:textId="6C93804E" w:rsidR="00C64C70" w:rsidRDefault="003B2BEE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отобранной для участия </w:t>
      </w:r>
      <w:r w:rsidR="008A7C57"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="00694A0D" w:rsidRPr="00694A0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A7C57">
        <w:rPr>
          <w:rFonts w:ascii="Times New Roman" w:hAnsi="Times New Roman" w:cs="Times New Roman"/>
          <w:sz w:val="28"/>
          <w:szCs w:val="28"/>
        </w:rPr>
        <w:t xml:space="preserve"> Всероссийском</w:t>
      </w:r>
      <w:r w:rsidR="00960662">
        <w:rPr>
          <w:rFonts w:ascii="Times New Roman" w:hAnsi="Times New Roman" w:cs="Times New Roman"/>
          <w:sz w:val="28"/>
          <w:szCs w:val="28"/>
        </w:rPr>
        <w:t xml:space="preserve"> </w:t>
      </w:r>
      <w:r w:rsidRPr="003B2BEE">
        <w:rPr>
          <w:rFonts w:ascii="Times New Roman" w:eastAsia="Calibri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 w:rsidR="00C64C70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4651A47" w14:textId="77777777" w:rsidR="003B2BEE" w:rsidRPr="003B2BEE" w:rsidRDefault="00C64C70" w:rsidP="003B2BEE">
      <w:pPr>
        <w:spacing w:after="0"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4C70">
        <w:rPr>
          <w:rFonts w:ascii="Times New Roman" w:eastAsia="Calibri" w:hAnsi="Times New Roman" w:cs="Times New Roman"/>
          <w:sz w:val="28"/>
          <w:szCs w:val="28"/>
        </w:rPr>
        <w:t>на которой будет реализовываться проект</w:t>
      </w:r>
    </w:p>
    <w:p w14:paraId="55ADDE79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CA925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31941B" w14:textId="77777777" w:rsidR="003B2BEE" w:rsidRPr="003B2BEE" w:rsidRDefault="003B2BEE" w:rsidP="003B2BEE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>1.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  <w:t>Город Кореновск, улица Красная, 41, администрация Кореновского городского поселения Кореновского района. Адрес электронной почты: korenovsk-gorod@mail.ru</w:t>
      </w:r>
    </w:p>
    <w:p w14:paraId="0D0BBB56" w14:textId="77777777" w:rsidR="003B2BEE" w:rsidRPr="003B2BEE" w:rsidRDefault="003B2BEE" w:rsidP="003B2BEE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>2.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  <w:t>Город Кореновск, улица Мира, 126а, отдел жилищно-коммунального хозяйства, благоустройства и транспорта администрации Кореновского городского поселения Кореновского района. Адрес электронной почты: korenovsk-jkx@mail.ru.</w:t>
      </w:r>
    </w:p>
    <w:p w14:paraId="161E7875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FFEC68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1D2BB2" w14:textId="77777777" w:rsidR="003B2BEE" w:rsidRPr="003B2BEE" w:rsidRDefault="008A7C57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B2BEE" w:rsidRPr="003B2BEE">
        <w:rPr>
          <w:rFonts w:ascii="Times New Roman" w:eastAsia="Calibri" w:hAnsi="Times New Roman" w:cs="Times New Roman"/>
          <w:sz w:val="28"/>
          <w:szCs w:val="28"/>
        </w:rPr>
        <w:t xml:space="preserve">ачальник отдела жилищно-коммунального </w:t>
      </w:r>
    </w:p>
    <w:p w14:paraId="2C22244E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34D7999B" w14:textId="77777777" w:rsidR="003B2BEE" w:rsidRP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администрации Кореновского </w:t>
      </w:r>
    </w:p>
    <w:p w14:paraId="4E2C9DE8" w14:textId="77777777" w:rsidR="003B2BEE" w:rsidRDefault="003B2BEE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EE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                        </w:t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Pr="003B2BEE">
        <w:rPr>
          <w:rFonts w:ascii="Times New Roman" w:eastAsia="Calibri" w:hAnsi="Times New Roman" w:cs="Times New Roman"/>
          <w:sz w:val="28"/>
          <w:szCs w:val="28"/>
        </w:rPr>
        <w:tab/>
      </w:r>
      <w:r w:rsidR="00D5506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A7C57">
        <w:rPr>
          <w:rFonts w:ascii="Times New Roman" w:eastAsia="Calibri" w:hAnsi="Times New Roman" w:cs="Times New Roman"/>
          <w:sz w:val="28"/>
          <w:szCs w:val="28"/>
        </w:rPr>
        <w:t>Ю.Н. Гребенев</w:t>
      </w:r>
    </w:p>
    <w:p w14:paraId="20B2BBE1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DE5E1D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CD3AEE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5A7F5F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D54138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33D5CA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9D750F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A08FA5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B3ACEB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FD9680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839254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174A9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55090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605DA2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4E7F7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73DFF3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63325C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8FDF65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79F5B8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D44704" w14:textId="77777777" w:rsidR="00A4640A" w:rsidRDefault="00A4640A" w:rsidP="003B2BEE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4640A" w:rsidSect="008A624F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C652E" w14:textId="77777777" w:rsidR="0005066B" w:rsidRDefault="0005066B" w:rsidP="00C36E6B">
      <w:pPr>
        <w:spacing w:after="0" w:line="240" w:lineRule="auto"/>
      </w:pPr>
      <w:r>
        <w:separator/>
      </w:r>
    </w:p>
  </w:endnote>
  <w:endnote w:type="continuationSeparator" w:id="0">
    <w:p w14:paraId="7E95E698" w14:textId="77777777" w:rsidR="0005066B" w:rsidRDefault="0005066B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3DA36" w14:textId="77777777" w:rsidR="0005066B" w:rsidRDefault="0005066B" w:rsidP="00C36E6B">
      <w:pPr>
        <w:spacing w:after="0" w:line="240" w:lineRule="auto"/>
      </w:pPr>
      <w:r>
        <w:separator/>
      </w:r>
    </w:p>
  </w:footnote>
  <w:footnote w:type="continuationSeparator" w:id="0">
    <w:p w14:paraId="749E06D4" w14:textId="77777777" w:rsidR="0005066B" w:rsidRDefault="0005066B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072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33A151AF" w14:textId="34F74946" w:rsidR="00FD5031" w:rsidRPr="00475BB7" w:rsidRDefault="00FD5031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475BB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475BB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475BB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C838AE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4</w:t>
        </w:r>
        <w:r w:rsidRPr="00475BB7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031A5"/>
    <w:rsid w:val="000137A2"/>
    <w:rsid w:val="000262C3"/>
    <w:rsid w:val="0003559F"/>
    <w:rsid w:val="00035BFB"/>
    <w:rsid w:val="000418CC"/>
    <w:rsid w:val="00043961"/>
    <w:rsid w:val="00047459"/>
    <w:rsid w:val="000474C0"/>
    <w:rsid w:val="0005066B"/>
    <w:rsid w:val="0005268C"/>
    <w:rsid w:val="0006578C"/>
    <w:rsid w:val="00070530"/>
    <w:rsid w:val="000726A9"/>
    <w:rsid w:val="00082989"/>
    <w:rsid w:val="0009449F"/>
    <w:rsid w:val="00097978"/>
    <w:rsid w:val="000B71BC"/>
    <w:rsid w:val="000E2112"/>
    <w:rsid w:val="000E317D"/>
    <w:rsid w:val="000E6A7B"/>
    <w:rsid w:val="000E7B54"/>
    <w:rsid w:val="000F0A22"/>
    <w:rsid w:val="00101777"/>
    <w:rsid w:val="001102A4"/>
    <w:rsid w:val="001108DE"/>
    <w:rsid w:val="001126BD"/>
    <w:rsid w:val="00113BCF"/>
    <w:rsid w:val="001249E0"/>
    <w:rsid w:val="001305B8"/>
    <w:rsid w:val="00131C94"/>
    <w:rsid w:val="00133258"/>
    <w:rsid w:val="00135661"/>
    <w:rsid w:val="001414D3"/>
    <w:rsid w:val="0014288A"/>
    <w:rsid w:val="001540C4"/>
    <w:rsid w:val="00160E96"/>
    <w:rsid w:val="00167E73"/>
    <w:rsid w:val="001772ED"/>
    <w:rsid w:val="001856F1"/>
    <w:rsid w:val="00186E0E"/>
    <w:rsid w:val="00195F60"/>
    <w:rsid w:val="001A0BA4"/>
    <w:rsid w:val="001A1048"/>
    <w:rsid w:val="001A4B48"/>
    <w:rsid w:val="001A59E1"/>
    <w:rsid w:val="001A6E0D"/>
    <w:rsid w:val="001B6191"/>
    <w:rsid w:val="001C7D20"/>
    <w:rsid w:val="001D470C"/>
    <w:rsid w:val="001E1F5A"/>
    <w:rsid w:val="001F48D1"/>
    <w:rsid w:val="00203E91"/>
    <w:rsid w:val="0020638A"/>
    <w:rsid w:val="002072F4"/>
    <w:rsid w:val="0021090D"/>
    <w:rsid w:val="00216698"/>
    <w:rsid w:val="00220BA9"/>
    <w:rsid w:val="00226067"/>
    <w:rsid w:val="002343F9"/>
    <w:rsid w:val="00247A63"/>
    <w:rsid w:val="002564CD"/>
    <w:rsid w:val="00265AEA"/>
    <w:rsid w:val="00266F30"/>
    <w:rsid w:val="002675AF"/>
    <w:rsid w:val="00272E86"/>
    <w:rsid w:val="002775F2"/>
    <w:rsid w:val="002842CB"/>
    <w:rsid w:val="00285BB6"/>
    <w:rsid w:val="0029326C"/>
    <w:rsid w:val="00293907"/>
    <w:rsid w:val="00293C10"/>
    <w:rsid w:val="00296C0F"/>
    <w:rsid w:val="002B5F58"/>
    <w:rsid w:val="002C2D2B"/>
    <w:rsid w:val="002C417E"/>
    <w:rsid w:val="002C5C63"/>
    <w:rsid w:val="002E47A2"/>
    <w:rsid w:val="002E768B"/>
    <w:rsid w:val="002F1ADB"/>
    <w:rsid w:val="002F4DFD"/>
    <w:rsid w:val="002F5BFE"/>
    <w:rsid w:val="003101CD"/>
    <w:rsid w:val="0031198E"/>
    <w:rsid w:val="00311AB4"/>
    <w:rsid w:val="0031237D"/>
    <w:rsid w:val="003152FB"/>
    <w:rsid w:val="00317386"/>
    <w:rsid w:val="00323669"/>
    <w:rsid w:val="003370B3"/>
    <w:rsid w:val="0034297B"/>
    <w:rsid w:val="003450F1"/>
    <w:rsid w:val="003539F8"/>
    <w:rsid w:val="00370211"/>
    <w:rsid w:val="003727A2"/>
    <w:rsid w:val="00394540"/>
    <w:rsid w:val="003A3E3F"/>
    <w:rsid w:val="003B2BEE"/>
    <w:rsid w:val="003B5F09"/>
    <w:rsid w:val="003C0B3E"/>
    <w:rsid w:val="003C280E"/>
    <w:rsid w:val="003C4330"/>
    <w:rsid w:val="003C532B"/>
    <w:rsid w:val="003D1877"/>
    <w:rsid w:val="003F1214"/>
    <w:rsid w:val="003F2E80"/>
    <w:rsid w:val="00402183"/>
    <w:rsid w:val="00406AB8"/>
    <w:rsid w:val="00407EEC"/>
    <w:rsid w:val="00411FB3"/>
    <w:rsid w:val="004144F2"/>
    <w:rsid w:val="0041554C"/>
    <w:rsid w:val="00420B94"/>
    <w:rsid w:val="00422EF8"/>
    <w:rsid w:val="00431309"/>
    <w:rsid w:val="004434FC"/>
    <w:rsid w:val="004449CE"/>
    <w:rsid w:val="0045099B"/>
    <w:rsid w:val="004513E7"/>
    <w:rsid w:val="00457C54"/>
    <w:rsid w:val="00462043"/>
    <w:rsid w:val="00463316"/>
    <w:rsid w:val="00466594"/>
    <w:rsid w:val="0047390A"/>
    <w:rsid w:val="00475BB7"/>
    <w:rsid w:val="00493ACC"/>
    <w:rsid w:val="004B0DA4"/>
    <w:rsid w:val="004B3587"/>
    <w:rsid w:val="004C013E"/>
    <w:rsid w:val="004C3232"/>
    <w:rsid w:val="004C4BD0"/>
    <w:rsid w:val="004C72FA"/>
    <w:rsid w:val="004E02D8"/>
    <w:rsid w:val="004E5E69"/>
    <w:rsid w:val="004F12D2"/>
    <w:rsid w:val="004F4AFE"/>
    <w:rsid w:val="005140E3"/>
    <w:rsid w:val="005237A3"/>
    <w:rsid w:val="005336AC"/>
    <w:rsid w:val="00533D4C"/>
    <w:rsid w:val="00535B91"/>
    <w:rsid w:val="00542571"/>
    <w:rsid w:val="0054589B"/>
    <w:rsid w:val="0054766D"/>
    <w:rsid w:val="00550531"/>
    <w:rsid w:val="005519F1"/>
    <w:rsid w:val="005600F2"/>
    <w:rsid w:val="00560F7E"/>
    <w:rsid w:val="005671BF"/>
    <w:rsid w:val="00570646"/>
    <w:rsid w:val="00574640"/>
    <w:rsid w:val="00575F3F"/>
    <w:rsid w:val="0057704C"/>
    <w:rsid w:val="00577FA6"/>
    <w:rsid w:val="0059063B"/>
    <w:rsid w:val="005A22C5"/>
    <w:rsid w:val="005A6FBC"/>
    <w:rsid w:val="005B571B"/>
    <w:rsid w:val="005C44F0"/>
    <w:rsid w:val="005C6868"/>
    <w:rsid w:val="005D38E7"/>
    <w:rsid w:val="005D7FA6"/>
    <w:rsid w:val="005E10F7"/>
    <w:rsid w:val="005E13CA"/>
    <w:rsid w:val="005E3731"/>
    <w:rsid w:val="005E655B"/>
    <w:rsid w:val="005F0393"/>
    <w:rsid w:val="005F7F02"/>
    <w:rsid w:val="00600C57"/>
    <w:rsid w:val="006038BD"/>
    <w:rsid w:val="00604052"/>
    <w:rsid w:val="00612AA0"/>
    <w:rsid w:val="0061793C"/>
    <w:rsid w:val="006250AA"/>
    <w:rsid w:val="00631966"/>
    <w:rsid w:val="0063367D"/>
    <w:rsid w:val="00633A94"/>
    <w:rsid w:val="00633C74"/>
    <w:rsid w:val="006418F7"/>
    <w:rsid w:val="006419E9"/>
    <w:rsid w:val="0064566D"/>
    <w:rsid w:val="00647279"/>
    <w:rsid w:val="00656F75"/>
    <w:rsid w:val="006636AE"/>
    <w:rsid w:val="00665016"/>
    <w:rsid w:val="00666530"/>
    <w:rsid w:val="006767A2"/>
    <w:rsid w:val="00682092"/>
    <w:rsid w:val="00684564"/>
    <w:rsid w:val="00684F67"/>
    <w:rsid w:val="0068777F"/>
    <w:rsid w:val="00687FE2"/>
    <w:rsid w:val="00694A0D"/>
    <w:rsid w:val="006A5A06"/>
    <w:rsid w:val="006B41C0"/>
    <w:rsid w:val="006D5A7D"/>
    <w:rsid w:val="006D75F9"/>
    <w:rsid w:val="006E3795"/>
    <w:rsid w:val="006F4387"/>
    <w:rsid w:val="006F57B9"/>
    <w:rsid w:val="00700591"/>
    <w:rsid w:val="00700F36"/>
    <w:rsid w:val="00712E36"/>
    <w:rsid w:val="007151AB"/>
    <w:rsid w:val="00720987"/>
    <w:rsid w:val="00721F66"/>
    <w:rsid w:val="007257D7"/>
    <w:rsid w:val="00732ADE"/>
    <w:rsid w:val="007365E8"/>
    <w:rsid w:val="00743015"/>
    <w:rsid w:val="0075197F"/>
    <w:rsid w:val="007556B4"/>
    <w:rsid w:val="007564CE"/>
    <w:rsid w:val="00765D8C"/>
    <w:rsid w:val="00773CE2"/>
    <w:rsid w:val="00783435"/>
    <w:rsid w:val="007922E6"/>
    <w:rsid w:val="007947BF"/>
    <w:rsid w:val="00796C1A"/>
    <w:rsid w:val="007A31F2"/>
    <w:rsid w:val="007A73BD"/>
    <w:rsid w:val="007C0F1B"/>
    <w:rsid w:val="007C55D2"/>
    <w:rsid w:val="007D0B4E"/>
    <w:rsid w:val="007D2B6A"/>
    <w:rsid w:val="007D53BA"/>
    <w:rsid w:val="007E38FE"/>
    <w:rsid w:val="007E6A1A"/>
    <w:rsid w:val="007E73F6"/>
    <w:rsid w:val="007F23A8"/>
    <w:rsid w:val="007F2780"/>
    <w:rsid w:val="007F48DD"/>
    <w:rsid w:val="00803EAE"/>
    <w:rsid w:val="00807EB8"/>
    <w:rsid w:val="00811BF0"/>
    <w:rsid w:val="00811DDD"/>
    <w:rsid w:val="008121DA"/>
    <w:rsid w:val="00813204"/>
    <w:rsid w:val="008177CE"/>
    <w:rsid w:val="008268C8"/>
    <w:rsid w:val="00826E9A"/>
    <w:rsid w:val="00831ADA"/>
    <w:rsid w:val="00840814"/>
    <w:rsid w:val="00846DF7"/>
    <w:rsid w:val="008476C1"/>
    <w:rsid w:val="00850B2C"/>
    <w:rsid w:val="00851D60"/>
    <w:rsid w:val="00856BE5"/>
    <w:rsid w:val="00856E50"/>
    <w:rsid w:val="008577F6"/>
    <w:rsid w:val="00872A84"/>
    <w:rsid w:val="00882AB0"/>
    <w:rsid w:val="00891D8C"/>
    <w:rsid w:val="008A06A2"/>
    <w:rsid w:val="008A477F"/>
    <w:rsid w:val="008A5B76"/>
    <w:rsid w:val="008A624F"/>
    <w:rsid w:val="008A6FB2"/>
    <w:rsid w:val="008A7C57"/>
    <w:rsid w:val="008B156F"/>
    <w:rsid w:val="008C4F5B"/>
    <w:rsid w:val="008D1400"/>
    <w:rsid w:val="00905F3C"/>
    <w:rsid w:val="00917C98"/>
    <w:rsid w:val="009302AF"/>
    <w:rsid w:val="00936B9C"/>
    <w:rsid w:val="00936E55"/>
    <w:rsid w:val="00960662"/>
    <w:rsid w:val="00987EDF"/>
    <w:rsid w:val="00996179"/>
    <w:rsid w:val="00997299"/>
    <w:rsid w:val="00997878"/>
    <w:rsid w:val="009A2C25"/>
    <w:rsid w:val="009A41AD"/>
    <w:rsid w:val="009A587B"/>
    <w:rsid w:val="009C642B"/>
    <w:rsid w:val="009D649D"/>
    <w:rsid w:val="009D711E"/>
    <w:rsid w:val="009E03C0"/>
    <w:rsid w:val="009E1CD7"/>
    <w:rsid w:val="009F0210"/>
    <w:rsid w:val="009F1184"/>
    <w:rsid w:val="009F4F7E"/>
    <w:rsid w:val="00A05A24"/>
    <w:rsid w:val="00A112D0"/>
    <w:rsid w:val="00A11BEE"/>
    <w:rsid w:val="00A13D76"/>
    <w:rsid w:val="00A14D96"/>
    <w:rsid w:val="00A3264B"/>
    <w:rsid w:val="00A338CC"/>
    <w:rsid w:val="00A35BEE"/>
    <w:rsid w:val="00A35C1B"/>
    <w:rsid w:val="00A37C29"/>
    <w:rsid w:val="00A4640A"/>
    <w:rsid w:val="00A55737"/>
    <w:rsid w:val="00A55798"/>
    <w:rsid w:val="00A5629B"/>
    <w:rsid w:val="00A578E4"/>
    <w:rsid w:val="00A63676"/>
    <w:rsid w:val="00A753B3"/>
    <w:rsid w:val="00A82C09"/>
    <w:rsid w:val="00A8531C"/>
    <w:rsid w:val="00A94FAE"/>
    <w:rsid w:val="00AA2188"/>
    <w:rsid w:val="00AA68ED"/>
    <w:rsid w:val="00AB1F5D"/>
    <w:rsid w:val="00AB22BE"/>
    <w:rsid w:val="00AB61E7"/>
    <w:rsid w:val="00AC164E"/>
    <w:rsid w:val="00AE2F7A"/>
    <w:rsid w:val="00AE31A9"/>
    <w:rsid w:val="00AE60ED"/>
    <w:rsid w:val="00AF2BAA"/>
    <w:rsid w:val="00AF469C"/>
    <w:rsid w:val="00AF52F6"/>
    <w:rsid w:val="00AF6AAB"/>
    <w:rsid w:val="00AF6EE8"/>
    <w:rsid w:val="00B02BDF"/>
    <w:rsid w:val="00B0639E"/>
    <w:rsid w:val="00B07FC7"/>
    <w:rsid w:val="00B16873"/>
    <w:rsid w:val="00B24BDE"/>
    <w:rsid w:val="00B51764"/>
    <w:rsid w:val="00B53E1B"/>
    <w:rsid w:val="00B56ED8"/>
    <w:rsid w:val="00B710DB"/>
    <w:rsid w:val="00B715E9"/>
    <w:rsid w:val="00B7483E"/>
    <w:rsid w:val="00B764D5"/>
    <w:rsid w:val="00B83E05"/>
    <w:rsid w:val="00B83E99"/>
    <w:rsid w:val="00B8567B"/>
    <w:rsid w:val="00B94E1F"/>
    <w:rsid w:val="00BA5EC9"/>
    <w:rsid w:val="00BB07E4"/>
    <w:rsid w:val="00BB26B8"/>
    <w:rsid w:val="00BC7342"/>
    <w:rsid w:val="00BE35C6"/>
    <w:rsid w:val="00BE5308"/>
    <w:rsid w:val="00BE5E5C"/>
    <w:rsid w:val="00BF2AB7"/>
    <w:rsid w:val="00BF4E9C"/>
    <w:rsid w:val="00BF695E"/>
    <w:rsid w:val="00BF7617"/>
    <w:rsid w:val="00C11A02"/>
    <w:rsid w:val="00C13452"/>
    <w:rsid w:val="00C22F66"/>
    <w:rsid w:val="00C27C17"/>
    <w:rsid w:val="00C32519"/>
    <w:rsid w:val="00C36E6B"/>
    <w:rsid w:val="00C37F14"/>
    <w:rsid w:val="00C433C0"/>
    <w:rsid w:val="00C46AE4"/>
    <w:rsid w:val="00C47717"/>
    <w:rsid w:val="00C47B90"/>
    <w:rsid w:val="00C52852"/>
    <w:rsid w:val="00C64C70"/>
    <w:rsid w:val="00C77A12"/>
    <w:rsid w:val="00C8108E"/>
    <w:rsid w:val="00C838AE"/>
    <w:rsid w:val="00C93E70"/>
    <w:rsid w:val="00C97C66"/>
    <w:rsid w:val="00CA0703"/>
    <w:rsid w:val="00CA669F"/>
    <w:rsid w:val="00CB5C2E"/>
    <w:rsid w:val="00CC1326"/>
    <w:rsid w:val="00CC2AAB"/>
    <w:rsid w:val="00CC665B"/>
    <w:rsid w:val="00CE5BDD"/>
    <w:rsid w:val="00CE6355"/>
    <w:rsid w:val="00CF2134"/>
    <w:rsid w:val="00CF366B"/>
    <w:rsid w:val="00D00707"/>
    <w:rsid w:val="00D02278"/>
    <w:rsid w:val="00D14B41"/>
    <w:rsid w:val="00D15D0E"/>
    <w:rsid w:val="00D33BBA"/>
    <w:rsid w:val="00D458A1"/>
    <w:rsid w:val="00D54863"/>
    <w:rsid w:val="00D55063"/>
    <w:rsid w:val="00D64605"/>
    <w:rsid w:val="00D71875"/>
    <w:rsid w:val="00D72691"/>
    <w:rsid w:val="00D77967"/>
    <w:rsid w:val="00D80EED"/>
    <w:rsid w:val="00D86D0E"/>
    <w:rsid w:val="00DA0FD0"/>
    <w:rsid w:val="00DA1A36"/>
    <w:rsid w:val="00DA4636"/>
    <w:rsid w:val="00DB5AD5"/>
    <w:rsid w:val="00DC14AC"/>
    <w:rsid w:val="00DC78C7"/>
    <w:rsid w:val="00DD33EE"/>
    <w:rsid w:val="00DE1941"/>
    <w:rsid w:val="00DE68AC"/>
    <w:rsid w:val="00DE7FD8"/>
    <w:rsid w:val="00DE7FF9"/>
    <w:rsid w:val="00DF30B7"/>
    <w:rsid w:val="00DF5DE8"/>
    <w:rsid w:val="00E024BF"/>
    <w:rsid w:val="00E1017A"/>
    <w:rsid w:val="00E16752"/>
    <w:rsid w:val="00E17046"/>
    <w:rsid w:val="00E17DDF"/>
    <w:rsid w:val="00E24686"/>
    <w:rsid w:val="00E33621"/>
    <w:rsid w:val="00E46FF1"/>
    <w:rsid w:val="00E511DE"/>
    <w:rsid w:val="00E5142D"/>
    <w:rsid w:val="00E63ACC"/>
    <w:rsid w:val="00E669B5"/>
    <w:rsid w:val="00E6796B"/>
    <w:rsid w:val="00E80006"/>
    <w:rsid w:val="00E8025E"/>
    <w:rsid w:val="00E8181B"/>
    <w:rsid w:val="00E87499"/>
    <w:rsid w:val="00E91F83"/>
    <w:rsid w:val="00E94580"/>
    <w:rsid w:val="00E95C9D"/>
    <w:rsid w:val="00EA0A8C"/>
    <w:rsid w:val="00EA59FB"/>
    <w:rsid w:val="00EC214D"/>
    <w:rsid w:val="00EC5A61"/>
    <w:rsid w:val="00EC63AF"/>
    <w:rsid w:val="00ED1639"/>
    <w:rsid w:val="00ED225C"/>
    <w:rsid w:val="00ED3896"/>
    <w:rsid w:val="00ED6F77"/>
    <w:rsid w:val="00ED79E1"/>
    <w:rsid w:val="00EE76B2"/>
    <w:rsid w:val="00EF00C2"/>
    <w:rsid w:val="00EF6798"/>
    <w:rsid w:val="00F005F6"/>
    <w:rsid w:val="00F00C45"/>
    <w:rsid w:val="00F065CC"/>
    <w:rsid w:val="00F22CBF"/>
    <w:rsid w:val="00F316B1"/>
    <w:rsid w:val="00F413CD"/>
    <w:rsid w:val="00F44CAD"/>
    <w:rsid w:val="00F44DC1"/>
    <w:rsid w:val="00F663E0"/>
    <w:rsid w:val="00F7008F"/>
    <w:rsid w:val="00F7269F"/>
    <w:rsid w:val="00F77E16"/>
    <w:rsid w:val="00F9198F"/>
    <w:rsid w:val="00F942CB"/>
    <w:rsid w:val="00F9710B"/>
    <w:rsid w:val="00FA48BF"/>
    <w:rsid w:val="00FB3426"/>
    <w:rsid w:val="00FC013B"/>
    <w:rsid w:val="00FC1828"/>
    <w:rsid w:val="00FC4720"/>
    <w:rsid w:val="00FD5031"/>
    <w:rsid w:val="00FE132D"/>
    <w:rsid w:val="00FF00B8"/>
    <w:rsid w:val="00FF522B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8E6E"/>
  <w15:docId w15:val="{EFE3105F-5C40-4EC4-BA5B-97C633B9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B2B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9DDF-4B35-4F5E-ACCA-ACC00EF8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User</cp:lastModifiedBy>
  <cp:revision>2</cp:revision>
  <cp:lastPrinted>2024-03-19T11:24:00Z</cp:lastPrinted>
  <dcterms:created xsi:type="dcterms:W3CDTF">2024-04-03T08:11:00Z</dcterms:created>
  <dcterms:modified xsi:type="dcterms:W3CDTF">2024-04-03T08:11:00Z</dcterms:modified>
</cp:coreProperties>
</file>